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14" w:rsidRPr="00EF02F8" w:rsidRDefault="00EF02F8" w:rsidP="00EF02F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EF02F8">
        <w:rPr>
          <w:bCs/>
          <w:sz w:val="20"/>
          <w:szCs w:val="20"/>
        </w:rPr>
        <w:t>Załącznik Nr 2b</w:t>
      </w:r>
    </w:p>
    <w:p w:rsidR="002F6F14" w:rsidRPr="002F6F14" w:rsidRDefault="00814F51" w:rsidP="00EF02F8">
      <w:pPr>
        <w:jc w:val="right"/>
        <w:rPr>
          <w:sz w:val="20"/>
          <w:szCs w:val="20"/>
        </w:rPr>
      </w:pPr>
      <w:r>
        <w:rPr>
          <w:sz w:val="20"/>
          <w:szCs w:val="20"/>
        </w:rPr>
        <w:t>do uchwały Nr XX/133/2012</w:t>
      </w:r>
    </w:p>
    <w:p w:rsidR="002F6F14" w:rsidRPr="002F6F14" w:rsidRDefault="002F6F14" w:rsidP="00EF02F8">
      <w:pPr>
        <w:jc w:val="right"/>
        <w:rPr>
          <w:sz w:val="20"/>
          <w:szCs w:val="20"/>
        </w:rPr>
      </w:pPr>
      <w:r w:rsidRPr="002F6F14">
        <w:rPr>
          <w:sz w:val="20"/>
          <w:szCs w:val="20"/>
        </w:rPr>
        <w:t xml:space="preserve">Rady Gminy Lelis                                                                                                                                                               </w:t>
      </w:r>
    </w:p>
    <w:p w:rsidR="002F6F14" w:rsidRPr="002F6F14" w:rsidRDefault="002F6F14" w:rsidP="00EF02F8">
      <w:pPr>
        <w:jc w:val="right"/>
      </w:pPr>
      <w:r w:rsidRPr="002F6F14">
        <w:rPr>
          <w:sz w:val="20"/>
          <w:szCs w:val="20"/>
        </w:rPr>
        <w:t xml:space="preserve">z dnia </w:t>
      </w:r>
      <w:r w:rsidR="00EF02F8">
        <w:rPr>
          <w:sz w:val="20"/>
          <w:szCs w:val="20"/>
        </w:rPr>
        <w:t>27 grudnia 2012r.</w:t>
      </w: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both"/>
        <w:rPr>
          <w:b/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both"/>
        <w:rPr>
          <w:b/>
          <w:bCs/>
          <w:szCs w:val="12"/>
        </w:rPr>
      </w:pPr>
    </w:p>
    <w:p w:rsidR="009812F9" w:rsidRDefault="009812F9" w:rsidP="002F6F14">
      <w:pPr>
        <w:autoSpaceDE w:val="0"/>
        <w:autoSpaceDN w:val="0"/>
        <w:adjustRightInd w:val="0"/>
        <w:ind w:left="4254"/>
        <w:jc w:val="both"/>
        <w:rPr>
          <w:b/>
          <w:bCs/>
          <w:szCs w:val="12"/>
        </w:rPr>
      </w:pPr>
    </w:p>
    <w:p w:rsidR="002F6F14" w:rsidRPr="002F6F14" w:rsidRDefault="002F6F14" w:rsidP="002F6F14">
      <w:pPr>
        <w:autoSpaceDE w:val="0"/>
        <w:autoSpaceDN w:val="0"/>
        <w:adjustRightInd w:val="0"/>
        <w:ind w:left="4254"/>
        <w:jc w:val="both"/>
        <w:rPr>
          <w:b/>
          <w:bCs/>
          <w:szCs w:val="12"/>
        </w:rPr>
      </w:pPr>
      <w:r w:rsidRPr="002F6F14">
        <w:rPr>
          <w:b/>
          <w:bCs/>
          <w:szCs w:val="12"/>
        </w:rPr>
        <w:t>PLAN WYDATKÓW MAJĄTKOWYCH  NA 2013 ROK</w:t>
      </w:r>
    </w:p>
    <w:p w:rsidR="002F6F14" w:rsidRPr="002F6F14" w:rsidRDefault="002F6F14" w:rsidP="002F6F14">
      <w:pPr>
        <w:autoSpaceDE w:val="0"/>
        <w:autoSpaceDN w:val="0"/>
        <w:adjustRightInd w:val="0"/>
        <w:jc w:val="both"/>
        <w:rPr>
          <w:b/>
          <w:bCs/>
          <w:szCs w:val="12"/>
        </w:rPr>
      </w:pPr>
    </w:p>
    <w:tbl>
      <w:tblPr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780"/>
        <w:gridCol w:w="889"/>
        <w:gridCol w:w="671"/>
        <w:gridCol w:w="3543"/>
        <w:gridCol w:w="1456"/>
        <w:gridCol w:w="1521"/>
        <w:gridCol w:w="1276"/>
        <w:gridCol w:w="992"/>
        <w:gridCol w:w="992"/>
        <w:gridCol w:w="993"/>
        <w:gridCol w:w="1559"/>
      </w:tblGrid>
      <w:tr w:rsidR="002F6F14" w:rsidRPr="002F6F14" w:rsidTr="00CF4C66">
        <w:trPr>
          <w:cantSplit/>
          <w:trHeight w:val="344"/>
        </w:trPr>
        <w:tc>
          <w:tcPr>
            <w:tcW w:w="424" w:type="dxa"/>
            <w:vMerge w:val="restart"/>
            <w:shd w:val="clear" w:color="auto" w:fill="D9D9D9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Lp.</w:t>
            </w:r>
          </w:p>
        </w:tc>
        <w:tc>
          <w:tcPr>
            <w:tcW w:w="780" w:type="dxa"/>
            <w:vMerge w:val="restart"/>
            <w:shd w:val="clear" w:color="auto" w:fill="D9D9D9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Dział</w:t>
            </w:r>
          </w:p>
        </w:tc>
        <w:tc>
          <w:tcPr>
            <w:tcW w:w="889" w:type="dxa"/>
            <w:vMerge w:val="restart"/>
            <w:shd w:val="clear" w:color="auto" w:fill="D9D9D9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Rozdz.</w:t>
            </w:r>
          </w:p>
        </w:tc>
        <w:tc>
          <w:tcPr>
            <w:tcW w:w="671" w:type="dxa"/>
            <w:vMerge w:val="restart"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 xml:space="preserve">Paragraf </w:t>
            </w:r>
          </w:p>
        </w:tc>
        <w:tc>
          <w:tcPr>
            <w:tcW w:w="3543" w:type="dxa"/>
            <w:vMerge w:val="restart"/>
            <w:shd w:val="clear" w:color="auto" w:fill="D9D9D9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Nazwa programu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inwestycyjnego</w:t>
            </w:r>
          </w:p>
        </w:tc>
        <w:tc>
          <w:tcPr>
            <w:tcW w:w="1456" w:type="dxa"/>
            <w:vMerge w:val="restart"/>
            <w:shd w:val="clear" w:color="auto" w:fill="D9D9D9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Łączne koszty finansowe</w:t>
            </w:r>
          </w:p>
          <w:p w:rsidR="002F6F14" w:rsidRPr="002F6F14" w:rsidRDefault="002F6F14" w:rsidP="00CF4C66">
            <w:pPr>
              <w:rPr>
                <w:sz w:val="16"/>
              </w:rPr>
            </w:pPr>
          </w:p>
        </w:tc>
        <w:tc>
          <w:tcPr>
            <w:tcW w:w="5774" w:type="dxa"/>
            <w:gridSpan w:val="5"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Planowane wydatki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Jednostka organizacyjna realizująca program lub koordynująca wykonanie programu</w:t>
            </w: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</w:tr>
      <w:tr w:rsidR="002F6F14" w:rsidRPr="002F6F14" w:rsidTr="00CF4C66">
        <w:trPr>
          <w:cantSplit/>
          <w:trHeight w:val="405"/>
        </w:trPr>
        <w:tc>
          <w:tcPr>
            <w:tcW w:w="424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780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889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671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3543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1456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1521" w:type="dxa"/>
            <w:vMerge w:val="restart"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</w:pPr>
            <w:r w:rsidRPr="002F6F14">
              <w:t>Rok 2013</w:t>
            </w:r>
          </w:p>
          <w:p w:rsidR="002F6F14" w:rsidRPr="002F6F14" w:rsidRDefault="002F6F14" w:rsidP="00CF4C66">
            <w:pPr>
              <w:jc w:val="center"/>
              <w:rPr>
                <w:b/>
              </w:rPr>
            </w:pPr>
            <w:r w:rsidRPr="002F6F14">
              <w:t>(8+9+10+11)</w:t>
            </w:r>
          </w:p>
        </w:tc>
        <w:tc>
          <w:tcPr>
            <w:tcW w:w="4253" w:type="dxa"/>
            <w:gridSpan w:val="4"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</w:pPr>
            <w:r w:rsidRPr="002F6F14">
              <w:t>Z tego źródła finansowania</w:t>
            </w: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b/>
              </w:rPr>
            </w:pPr>
          </w:p>
        </w:tc>
      </w:tr>
      <w:tr w:rsidR="002F6F14" w:rsidRPr="002F6F14" w:rsidTr="00CF4C66">
        <w:trPr>
          <w:cantSplit/>
          <w:trHeight w:val="536"/>
        </w:trPr>
        <w:tc>
          <w:tcPr>
            <w:tcW w:w="424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780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889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671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3543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1456" w:type="dxa"/>
            <w:vMerge/>
            <w:shd w:val="clear" w:color="auto" w:fill="D9D9D9"/>
          </w:tcPr>
          <w:p w:rsidR="002F6F14" w:rsidRPr="002F6F14" w:rsidRDefault="002F6F14" w:rsidP="00CF4C66"/>
        </w:tc>
        <w:tc>
          <w:tcPr>
            <w:tcW w:w="1521" w:type="dxa"/>
            <w:vMerge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right w:val="nil"/>
            </w:tcBorders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 xml:space="preserve">Dochody własne </w:t>
            </w:r>
            <w:proofErr w:type="spellStart"/>
            <w:r w:rsidRPr="002F6F14">
              <w:rPr>
                <w:sz w:val="16"/>
              </w:rPr>
              <w:t>jst</w:t>
            </w:r>
            <w:proofErr w:type="spellEnd"/>
          </w:p>
        </w:tc>
        <w:tc>
          <w:tcPr>
            <w:tcW w:w="992" w:type="dxa"/>
            <w:tcBorders>
              <w:right w:val="nil"/>
            </w:tcBorders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Kredyty i pożyczki</w:t>
            </w: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Środki pochodzące z innych źródeł*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 xml:space="preserve">Środki wymienione w art.5 ust. 1 pkt. 2 i 3 </w:t>
            </w:r>
            <w:proofErr w:type="spellStart"/>
            <w:r w:rsidRPr="002F6F14">
              <w:rPr>
                <w:sz w:val="16"/>
              </w:rPr>
              <w:t>u.f.p</w:t>
            </w:r>
            <w:proofErr w:type="spellEnd"/>
            <w:r w:rsidRPr="002F6F14">
              <w:rPr>
                <w:sz w:val="16"/>
              </w:rPr>
              <w:t>.</w:t>
            </w: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</w:tr>
      <w:tr w:rsidR="002F6F14" w:rsidRPr="002F6F14" w:rsidTr="00CF4C66">
        <w:trPr>
          <w:cantSplit/>
          <w:trHeight w:val="191"/>
        </w:trPr>
        <w:tc>
          <w:tcPr>
            <w:tcW w:w="424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2</w:t>
            </w:r>
          </w:p>
        </w:tc>
      </w:tr>
      <w:tr w:rsidR="002F6F14" w:rsidRPr="002F6F14" w:rsidTr="00CF4C66">
        <w:trPr>
          <w:cantSplit/>
          <w:trHeight w:val="650"/>
        </w:trPr>
        <w:tc>
          <w:tcPr>
            <w:tcW w:w="424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1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01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01010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Rozbudowa Stacji Uzdatniania Wody w Lelisie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73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70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70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650"/>
        </w:trPr>
        <w:tc>
          <w:tcPr>
            <w:tcW w:w="424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2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01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01010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Rozbudowa sieci wodociągowej w so</w:t>
            </w:r>
            <w:r w:rsidR="00F64946">
              <w:rPr>
                <w:sz w:val="16"/>
              </w:rPr>
              <w:t xml:space="preserve">łectwach: Białobiel, Siemnocha i </w:t>
            </w:r>
            <w:r w:rsidRPr="002F6F14">
              <w:rPr>
                <w:sz w:val="16"/>
              </w:rPr>
              <w:t>Łęg Prz</w:t>
            </w:r>
            <w:r w:rsidR="00F64946">
              <w:rPr>
                <w:sz w:val="16"/>
              </w:rPr>
              <w:t xml:space="preserve">edmiejski </w:t>
            </w:r>
            <w:r w:rsidRPr="002F6F14">
              <w:rPr>
                <w:sz w:val="16"/>
              </w:rPr>
              <w:t xml:space="preserve">  gm. Lelis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EF02F8" w:rsidRPr="002F6F14" w:rsidTr="00EF02F8">
        <w:trPr>
          <w:cantSplit/>
          <w:trHeight w:val="513"/>
        </w:trPr>
        <w:tc>
          <w:tcPr>
            <w:tcW w:w="424" w:type="dxa"/>
            <w:vAlign w:val="center"/>
          </w:tcPr>
          <w:p w:rsidR="00EF02F8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780" w:type="dxa"/>
            <w:vAlign w:val="center"/>
          </w:tcPr>
          <w:p w:rsidR="00EF02F8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010</w:t>
            </w:r>
          </w:p>
        </w:tc>
        <w:tc>
          <w:tcPr>
            <w:tcW w:w="889" w:type="dxa"/>
            <w:vAlign w:val="center"/>
          </w:tcPr>
          <w:p w:rsidR="00EF02F8" w:rsidRPr="002F6F14" w:rsidRDefault="00EF02F8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01010</w:t>
            </w:r>
          </w:p>
        </w:tc>
        <w:tc>
          <w:tcPr>
            <w:tcW w:w="671" w:type="dxa"/>
            <w:vAlign w:val="center"/>
          </w:tcPr>
          <w:p w:rsidR="00EF02F8" w:rsidRPr="002F6F14" w:rsidRDefault="00EF02F8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EF02F8" w:rsidRPr="002F6F14" w:rsidRDefault="00EF02F8" w:rsidP="00CF4C66">
            <w:pPr>
              <w:rPr>
                <w:sz w:val="16"/>
              </w:rPr>
            </w:pPr>
            <w:r>
              <w:rPr>
                <w:sz w:val="16"/>
              </w:rPr>
              <w:t>Budowa studni wierconej na ujęciu wody we wsi Gnaty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EF02F8" w:rsidRPr="002F6F14" w:rsidRDefault="00EF02F8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0 000,00</w:t>
            </w:r>
          </w:p>
        </w:tc>
        <w:tc>
          <w:tcPr>
            <w:tcW w:w="1521" w:type="dxa"/>
            <w:vAlign w:val="center"/>
          </w:tcPr>
          <w:p w:rsidR="00EF02F8" w:rsidRPr="002F6F14" w:rsidRDefault="00EF02F8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EF02F8" w:rsidRPr="002F6F14" w:rsidRDefault="00CF4C66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20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F02F8" w:rsidRPr="002F6F14" w:rsidRDefault="00EF02F8" w:rsidP="00CF4C66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EF02F8" w:rsidRPr="002F6F14" w:rsidRDefault="00EF02F8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EF02F8" w:rsidRPr="002F6F14" w:rsidRDefault="00EF02F8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EF02F8" w:rsidRPr="002F6F14" w:rsidRDefault="00EF02F8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EF02F8" w:rsidRPr="002F6F14" w:rsidRDefault="00EF02F8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EF02F8" w:rsidRPr="002F6F14" w:rsidRDefault="00EF02F8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EF02F8">
        <w:trPr>
          <w:cantSplit/>
          <w:trHeight w:val="1132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15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15011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639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Dotacja na projekt „Przyśpieszenie wzrostu konkurencyjności województwa mazowieckiego, przez budowanie społeczeństwa informacyjnego i gospodarki opartej na wiedzy poprzez stworzenie zintegrowanych baz wiedzy o Mazowszu”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3 440,00</w:t>
            </w:r>
          </w:p>
        </w:tc>
        <w:tc>
          <w:tcPr>
            <w:tcW w:w="1521" w:type="dxa"/>
            <w:vAlign w:val="center"/>
          </w:tcPr>
          <w:p w:rsidR="002F6F14" w:rsidRPr="002F6F14" w:rsidRDefault="00EF02F8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1 49</w:t>
            </w:r>
            <w:r w:rsidR="002F6F14" w:rsidRPr="002F6F14">
              <w:rPr>
                <w:sz w:val="16"/>
              </w:rPr>
              <w:t>5</w:t>
            </w:r>
            <w:r>
              <w:rPr>
                <w:sz w:val="16"/>
              </w:rPr>
              <w:t>,7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EF02F8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1 495,7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630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16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Przebudowa drogi gminnej w </w:t>
            </w:r>
            <w:proofErr w:type="spellStart"/>
            <w:r w:rsidRPr="002F6F14">
              <w:rPr>
                <w:sz w:val="16"/>
              </w:rPr>
              <w:t>msc</w:t>
            </w:r>
            <w:proofErr w:type="spellEnd"/>
            <w:r w:rsidRPr="002F6F14">
              <w:rPr>
                <w:sz w:val="16"/>
              </w:rPr>
              <w:t>. Szafarnia kol. Ciernie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675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65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 650 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796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16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Przebudowa drogi gminnej nr 250614 W </w:t>
            </w:r>
            <w:proofErr w:type="spellStart"/>
            <w:r w:rsidRPr="002F6F14">
              <w:rPr>
                <w:sz w:val="16"/>
              </w:rPr>
              <w:t>w</w:t>
            </w:r>
            <w:proofErr w:type="spellEnd"/>
            <w:r w:rsidRPr="002F6F14">
              <w:rPr>
                <w:sz w:val="16"/>
              </w:rPr>
              <w:t xml:space="preserve"> km 7+991,00-8+556,00 (odc. w </w:t>
            </w:r>
            <w:proofErr w:type="spellStart"/>
            <w:r w:rsidRPr="002F6F14">
              <w:rPr>
                <w:sz w:val="16"/>
              </w:rPr>
              <w:t>msc</w:t>
            </w:r>
            <w:proofErr w:type="spellEnd"/>
            <w:r w:rsidRPr="002F6F14">
              <w:rPr>
                <w:sz w:val="16"/>
              </w:rPr>
              <w:t>. Łęg Starościński kol. Mała Wioska)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1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1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1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705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16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Przebudowa drogi gminnej nr 250615W w </w:t>
            </w:r>
            <w:proofErr w:type="spellStart"/>
            <w:r w:rsidRPr="002F6F14">
              <w:rPr>
                <w:sz w:val="16"/>
              </w:rPr>
              <w:t>msc</w:t>
            </w:r>
            <w:proofErr w:type="spellEnd"/>
            <w:r w:rsidRPr="002F6F14">
              <w:rPr>
                <w:sz w:val="16"/>
              </w:rPr>
              <w:t>. Łęg Przedmiejski w km 0+000,00 - 0+780,00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8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8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8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585"/>
        </w:trPr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16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Przebudowa ulicy Akacjowej w </w:t>
            </w:r>
            <w:proofErr w:type="spellStart"/>
            <w:r w:rsidRPr="002F6F14">
              <w:rPr>
                <w:sz w:val="16"/>
              </w:rPr>
              <w:t>msc</w:t>
            </w:r>
            <w:proofErr w:type="spellEnd"/>
            <w:r w:rsidRPr="002F6F14">
              <w:rPr>
                <w:sz w:val="16"/>
              </w:rPr>
              <w:t>. Łęg Przedmiejski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70 000,00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70 000,00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70 000,00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274"/>
        </w:trPr>
        <w:tc>
          <w:tcPr>
            <w:tcW w:w="424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2</w:t>
            </w:r>
          </w:p>
        </w:tc>
      </w:tr>
      <w:tr w:rsidR="002F6F14" w:rsidRPr="002F6F14" w:rsidTr="00CF4C66">
        <w:trPr>
          <w:cantSplit/>
          <w:trHeight w:val="383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16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  <w:p w:rsidR="002F6F14" w:rsidRPr="002F6F14" w:rsidRDefault="002F6F14" w:rsidP="00CF4C66">
            <w:pPr>
              <w:rPr>
                <w:sz w:val="16"/>
              </w:rPr>
            </w:pP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Przebudowa ulicy ks. Eugeniusza Chylińskiego w Lelisie</w:t>
            </w:r>
          </w:p>
          <w:p w:rsidR="002F6F14" w:rsidRPr="002F6F14" w:rsidRDefault="002F6F14" w:rsidP="00CF4C66">
            <w:pPr>
              <w:rPr>
                <w:sz w:val="16"/>
              </w:rPr>
            </w:pP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3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3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3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383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016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Poprawa bezpieczeństwa komunikacyjnego gminy Lelis poprzez przebudowę dróg gminnych nr 250620W i 250629W zlokalizowanych pomiędzy droga powiatową Ostrołęka - Łęg - Kurpiewskie a droga powiatową Ostrołęka - Durlasy – Lelis</w:t>
            </w:r>
          </w:p>
          <w:p w:rsidR="002F6F14" w:rsidRPr="002F6F14" w:rsidRDefault="002F6F14" w:rsidP="00CF4C66">
            <w:pPr>
              <w:rPr>
                <w:sz w:val="16"/>
              </w:rPr>
            </w:pP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3 50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70  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7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383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75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75023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60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Zakup samochodu służbowego</w:t>
            </w:r>
          </w:p>
        </w:tc>
        <w:tc>
          <w:tcPr>
            <w:tcW w:w="1456" w:type="dxa"/>
            <w:tcBorders>
              <w:bottom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8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8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8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EF02F8">
        <w:trPr>
          <w:cantSplit/>
          <w:trHeight w:val="1018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75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75095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639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Dotacja na projekt „Rozwój elektronicznej administracji w samorządach województwa mazowieckiego wspomagającej niwelowanie dwudzielności potencjału województwa”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5 410,00</w:t>
            </w:r>
          </w:p>
        </w:tc>
        <w:tc>
          <w:tcPr>
            <w:tcW w:w="1521" w:type="dxa"/>
            <w:vAlign w:val="center"/>
          </w:tcPr>
          <w:p w:rsidR="002F6F14" w:rsidRPr="002F6F14" w:rsidRDefault="00D7425C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6 792,8</w:t>
            </w:r>
            <w:r w:rsidR="001F4EB1">
              <w:rPr>
                <w:sz w:val="16"/>
              </w:rPr>
              <w:t>6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D7425C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6 792,8</w:t>
            </w:r>
            <w:r w:rsidR="001F4EB1">
              <w:rPr>
                <w:sz w:val="16"/>
              </w:rPr>
              <w:t>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790"/>
        </w:trPr>
        <w:tc>
          <w:tcPr>
            <w:tcW w:w="424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1</w:t>
            </w:r>
            <w:r w:rsidR="00EF02F8">
              <w:rPr>
                <w:sz w:val="16"/>
              </w:rPr>
              <w:t>3</w:t>
            </w:r>
            <w:r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754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75412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6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Zakup samochodu  ratowniczo – gaśniczego dla OSP w Łęgu Przedmiejskim </w:t>
            </w:r>
          </w:p>
          <w:p w:rsidR="002F6F14" w:rsidRPr="002F6F14" w:rsidRDefault="002F6F14" w:rsidP="00CF4C66">
            <w:pPr>
              <w:rPr>
                <w:sz w:val="16"/>
              </w:rPr>
            </w:pP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5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5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5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A.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533"/>
        </w:trPr>
        <w:tc>
          <w:tcPr>
            <w:tcW w:w="424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 1</w:t>
            </w:r>
            <w:r w:rsidR="00EF02F8">
              <w:rPr>
                <w:sz w:val="16"/>
              </w:rPr>
              <w:t>4</w:t>
            </w:r>
            <w:r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801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80101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Rozbudowa Szkoły  Podstawowej w Białobieli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 301 9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 103 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 103 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A.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proofErr w:type="spellStart"/>
            <w:r w:rsidRPr="002F6F14">
              <w:rPr>
                <w:sz w:val="16"/>
              </w:rPr>
              <w:t>ZASiP</w:t>
            </w:r>
            <w:proofErr w:type="spellEnd"/>
            <w:r w:rsidRPr="002F6F14">
              <w:rPr>
                <w:sz w:val="16"/>
              </w:rPr>
              <w:t xml:space="preserve"> Lelis</w:t>
            </w:r>
          </w:p>
        </w:tc>
      </w:tr>
      <w:tr w:rsidR="002F6F14" w:rsidRPr="002F6F14" w:rsidTr="00CF4C66">
        <w:trPr>
          <w:cantSplit/>
          <w:trHeight w:val="705"/>
        </w:trPr>
        <w:tc>
          <w:tcPr>
            <w:tcW w:w="424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1</w:t>
            </w:r>
            <w:r w:rsidR="00EF02F8">
              <w:rPr>
                <w:sz w:val="16"/>
              </w:rPr>
              <w:t>5</w:t>
            </w:r>
            <w:r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801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80101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  <w:szCs w:val="16"/>
              </w:rPr>
            </w:pPr>
          </w:p>
          <w:p w:rsidR="002F6F14" w:rsidRPr="002F6F14" w:rsidRDefault="002F6F14" w:rsidP="00CF4C66">
            <w:pPr>
              <w:rPr>
                <w:sz w:val="16"/>
                <w:szCs w:val="16"/>
              </w:rPr>
            </w:pPr>
            <w:r w:rsidRPr="002F6F14">
              <w:rPr>
                <w:sz w:val="16"/>
                <w:szCs w:val="16"/>
              </w:rPr>
              <w:t xml:space="preserve">Budowa placów zabaw wraz z montażem urządzeń małej architektury w miejscowości Łęg Przedmiejski gm. Lelis </w:t>
            </w:r>
          </w:p>
          <w:p w:rsidR="002F6F14" w:rsidRPr="002F6F14" w:rsidRDefault="002F6F14" w:rsidP="00CF4C6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1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00 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 xml:space="preserve">         200 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705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851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85195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  <w:szCs w:val="16"/>
              </w:rPr>
            </w:pPr>
          </w:p>
          <w:p w:rsidR="002F6F14" w:rsidRPr="002F6F14" w:rsidRDefault="002F6F14" w:rsidP="00CF4C66">
            <w:pPr>
              <w:rPr>
                <w:sz w:val="16"/>
                <w:szCs w:val="16"/>
              </w:rPr>
            </w:pPr>
            <w:r w:rsidRPr="002F6F14">
              <w:rPr>
                <w:sz w:val="16"/>
                <w:szCs w:val="16"/>
              </w:rPr>
              <w:t>Zmiana sposobu  użytkowania części budynku GOKO w Lelisie wraz z przebudową na Ośrodek Rehabilitacyjny</w:t>
            </w:r>
          </w:p>
          <w:p w:rsidR="002F6F14" w:rsidRPr="002F6F14" w:rsidRDefault="002F6F14" w:rsidP="00CF4C6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705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01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  <w:szCs w:val="16"/>
              </w:rPr>
            </w:pPr>
          </w:p>
          <w:p w:rsidR="002F6F14" w:rsidRPr="002F6F14" w:rsidRDefault="002F6F14" w:rsidP="00CF4C66">
            <w:pPr>
              <w:rPr>
                <w:sz w:val="16"/>
                <w:szCs w:val="16"/>
              </w:rPr>
            </w:pPr>
            <w:r w:rsidRPr="002F6F14">
              <w:rPr>
                <w:sz w:val="16"/>
                <w:szCs w:val="16"/>
              </w:rPr>
              <w:t xml:space="preserve">Rozbudowa oczyszczalni ścieków w Lelisie oraz budowa kanalizacji sanitarnej ciśnieniowej we wsiach: Nasiadki ,Szafarczyska,2 kolonie wsi Lelis,1 kolonia wsi Durlasy oraz rozbudowa sieci wodociągowej we wsi Durlasy gm. Lelis </w:t>
            </w:r>
          </w:p>
          <w:p w:rsidR="002F6F14" w:rsidRPr="002F6F14" w:rsidRDefault="002F6F14" w:rsidP="00CF4C66">
            <w:pPr>
              <w:rPr>
                <w:sz w:val="16"/>
                <w:szCs w:val="16"/>
              </w:rPr>
            </w:pP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3 550 000,00</w:t>
            </w:r>
          </w:p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 581 28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 581 28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A.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C.      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  <w:p w:rsidR="002F6F14" w:rsidRPr="002F6F14" w:rsidRDefault="002F6F14" w:rsidP="00CF4C66">
            <w:pPr>
              <w:rPr>
                <w:sz w:val="16"/>
              </w:rPr>
            </w:pPr>
          </w:p>
        </w:tc>
      </w:tr>
      <w:tr w:rsidR="002F6F14" w:rsidRPr="002F6F14" w:rsidTr="00CF4C66">
        <w:trPr>
          <w:cantSplit/>
          <w:trHeight w:val="555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04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6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Zakup urządzeń do ćwiczeń na skwerku w Lelisie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5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5 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5 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  <w:p w:rsidR="002F6F14" w:rsidRPr="002F6F14" w:rsidRDefault="002F6F14" w:rsidP="00CF4C66">
            <w:pPr>
              <w:rPr>
                <w:sz w:val="16"/>
              </w:rPr>
            </w:pPr>
          </w:p>
        </w:tc>
      </w:tr>
      <w:tr w:rsidR="002F6F14" w:rsidRPr="002F6F14" w:rsidTr="00CF4C66">
        <w:trPr>
          <w:cantSplit/>
          <w:trHeight w:val="536"/>
        </w:trPr>
        <w:tc>
          <w:tcPr>
            <w:tcW w:w="424" w:type="dxa"/>
            <w:vAlign w:val="center"/>
          </w:tcPr>
          <w:p w:rsidR="002F6F14" w:rsidRPr="002F6F14" w:rsidRDefault="00EF02F8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04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60</w:t>
            </w:r>
          </w:p>
        </w:tc>
        <w:tc>
          <w:tcPr>
            <w:tcW w:w="3543" w:type="dxa"/>
            <w:vAlign w:val="center"/>
          </w:tcPr>
          <w:p w:rsidR="009812F9" w:rsidRDefault="009812F9" w:rsidP="00CF4C66">
            <w:pPr>
              <w:rPr>
                <w:sz w:val="16"/>
              </w:rPr>
            </w:pPr>
          </w:p>
          <w:p w:rsid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Zakup urządzeń do ćwiczeń na skwerku w Dąbrówce</w:t>
            </w:r>
          </w:p>
          <w:p w:rsidR="009812F9" w:rsidRDefault="009812F9" w:rsidP="00CF4C66">
            <w:pPr>
              <w:rPr>
                <w:sz w:val="16"/>
              </w:rPr>
            </w:pPr>
          </w:p>
          <w:p w:rsidR="009812F9" w:rsidRPr="002F6F14" w:rsidRDefault="009812F9" w:rsidP="00CF4C66">
            <w:pPr>
              <w:rPr>
                <w:sz w:val="16"/>
              </w:rPr>
            </w:pP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 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 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</w:tr>
      <w:tr w:rsidR="002F6F14" w:rsidRPr="002F6F14" w:rsidTr="00CF4C66">
        <w:trPr>
          <w:cantSplit/>
          <w:trHeight w:val="279"/>
        </w:trPr>
        <w:tc>
          <w:tcPr>
            <w:tcW w:w="424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lastRenderedPageBreak/>
              <w:t>1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2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4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5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6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0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1</w:t>
            </w: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i/>
                <w:sz w:val="14"/>
                <w:szCs w:val="14"/>
              </w:rPr>
            </w:pPr>
            <w:r w:rsidRPr="002F6F14">
              <w:rPr>
                <w:i/>
                <w:sz w:val="14"/>
                <w:szCs w:val="14"/>
              </w:rPr>
              <w:t>12</w:t>
            </w:r>
          </w:p>
        </w:tc>
      </w:tr>
      <w:tr w:rsidR="002F6F14" w:rsidRPr="002F6F14" w:rsidTr="001E0372">
        <w:trPr>
          <w:cantSplit/>
          <w:trHeight w:val="536"/>
        </w:trPr>
        <w:tc>
          <w:tcPr>
            <w:tcW w:w="424" w:type="dxa"/>
            <w:vAlign w:val="center"/>
          </w:tcPr>
          <w:p w:rsidR="002F6F14" w:rsidRPr="002F6F14" w:rsidRDefault="003A0D82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15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Modernizacja oświetlenia ulicznego</w:t>
            </w:r>
          </w:p>
        </w:tc>
        <w:tc>
          <w:tcPr>
            <w:tcW w:w="1456" w:type="dxa"/>
            <w:vAlign w:val="center"/>
          </w:tcPr>
          <w:p w:rsidR="002F6F14" w:rsidRPr="002F6F14" w:rsidRDefault="00B47311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916</w:t>
            </w:r>
            <w:r w:rsidR="002F6F14" w:rsidRPr="002F6F14">
              <w:rPr>
                <w:sz w:val="16"/>
              </w:rPr>
              <w:t> 000,00</w:t>
            </w:r>
          </w:p>
        </w:tc>
        <w:tc>
          <w:tcPr>
            <w:tcW w:w="1521" w:type="dxa"/>
            <w:vAlign w:val="center"/>
          </w:tcPr>
          <w:p w:rsidR="002F6F14" w:rsidRPr="002F6F14" w:rsidRDefault="00B47311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  <w:r w:rsidR="002F6F14" w:rsidRPr="002F6F14">
              <w:rPr>
                <w:sz w:val="16"/>
              </w:rPr>
              <w:t>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B47311" w:rsidP="00CF4C66">
            <w:pPr>
              <w:jc w:val="right"/>
              <w:rPr>
                <w:sz w:val="16"/>
              </w:rPr>
            </w:pPr>
            <w:r>
              <w:rPr>
                <w:sz w:val="16"/>
              </w:rPr>
              <w:t>39</w:t>
            </w:r>
            <w:r w:rsidR="002F6F14" w:rsidRPr="002F6F14">
              <w:rPr>
                <w:sz w:val="16"/>
              </w:rPr>
              <w:t>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1E0372" w:rsidRDefault="001E0372" w:rsidP="001E0372">
            <w:pPr>
              <w:jc w:val="center"/>
              <w:rPr>
                <w:sz w:val="16"/>
              </w:rPr>
            </w:pPr>
          </w:p>
          <w:p w:rsidR="002F6F14" w:rsidRPr="002F6F14" w:rsidRDefault="002F6F14" w:rsidP="001E0372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  <w:p w:rsidR="002F6F14" w:rsidRPr="002F6F14" w:rsidRDefault="002F6F14" w:rsidP="001E0372">
            <w:pPr>
              <w:jc w:val="center"/>
              <w:rPr>
                <w:sz w:val="16"/>
              </w:rPr>
            </w:pPr>
          </w:p>
          <w:p w:rsidR="002F6F14" w:rsidRPr="002F6F14" w:rsidRDefault="002F6F14" w:rsidP="001E0372">
            <w:pPr>
              <w:jc w:val="center"/>
              <w:rPr>
                <w:sz w:val="16"/>
              </w:rPr>
            </w:pPr>
          </w:p>
        </w:tc>
      </w:tr>
      <w:tr w:rsidR="002F6F14" w:rsidRPr="002F6F14" w:rsidTr="00CF4C66">
        <w:trPr>
          <w:cantSplit/>
          <w:trHeight w:val="563"/>
        </w:trPr>
        <w:tc>
          <w:tcPr>
            <w:tcW w:w="424" w:type="dxa"/>
            <w:vAlign w:val="center"/>
          </w:tcPr>
          <w:p w:rsidR="002F6F14" w:rsidRPr="002F6F14" w:rsidRDefault="003A0D82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95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Techniczny sposób  zamknięcia  i rekultywacji odpadów innych niż niebezpieczne i obojętne w miejscowości Gibałka gm. Lelis, pow. ostrołęcki 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24 084,55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9 62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9 62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C.          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563"/>
        </w:trPr>
        <w:tc>
          <w:tcPr>
            <w:tcW w:w="424" w:type="dxa"/>
            <w:vAlign w:val="center"/>
          </w:tcPr>
          <w:p w:rsidR="002F6F14" w:rsidRPr="002F6F14" w:rsidRDefault="003A0D82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95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6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Zakup narzędzi 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5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5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5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B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C.          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552"/>
        </w:trPr>
        <w:tc>
          <w:tcPr>
            <w:tcW w:w="424" w:type="dxa"/>
            <w:vAlign w:val="center"/>
          </w:tcPr>
          <w:p w:rsidR="002F6F14" w:rsidRPr="002F6F14" w:rsidRDefault="003A0D82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0095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61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Współfinansowanie budowy i eksploatacji stacji segregacji odpadów komunalnych miasta Ostrołęki i gmin powiatu ostrołęckiego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 200 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00 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00 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A.  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 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C.           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Miasto Ostrołęka</w:t>
            </w:r>
          </w:p>
        </w:tc>
      </w:tr>
      <w:tr w:rsidR="002F6F14" w:rsidRPr="002F6F14" w:rsidTr="00CF4C66">
        <w:trPr>
          <w:cantSplit/>
          <w:trHeight w:val="1225"/>
        </w:trPr>
        <w:tc>
          <w:tcPr>
            <w:tcW w:w="424" w:type="dxa"/>
            <w:vAlign w:val="center"/>
          </w:tcPr>
          <w:p w:rsidR="002F6F14" w:rsidRPr="002F6F14" w:rsidRDefault="003A0D82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1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109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Remont pomieszczeń remizy OSP na  potrzeby istniejącej świetlicy wiejskiej wraz z wymianą stolarki okiennej i drzwiowej w miejscowości Lelis w  gminie Lelis w okresie 5 miesięcy aspektem aktywizującym oraz organizacyjnym mieszkańców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5 911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0 911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0 911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592"/>
        </w:trPr>
        <w:tc>
          <w:tcPr>
            <w:tcW w:w="424" w:type="dxa"/>
            <w:vAlign w:val="center"/>
          </w:tcPr>
          <w:p w:rsidR="002F6F14" w:rsidRPr="002F6F14" w:rsidRDefault="003A0D82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1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109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Wymiana pokrycia dachowego na budynku Ośrodka Etnograficznego z przystosowaniem pomieszczeń na potrzeby Ośrodka w miejscowości Lelis w okresie 5 miesięcy aspektem zachowania tradycji kurpiowskiej oraz wzmocnienia więzi lokalnej społeczności 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5 651,89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5 651,89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45 651,89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A.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401"/>
        </w:trPr>
        <w:tc>
          <w:tcPr>
            <w:tcW w:w="424" w:type="dxa"/>
            <w:vAlign w:val="center"/>
          </w:tcPr>
          <w:p w:rsidR="002F6F14" w:rsidRPr="002F6F14" w:rsidRDefault="003A0D82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6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601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udowa boiska wiejskiego w </w:t>
            </w:r>
            <w:proofErr w:type="spellStart"/>
            <w:r w:rsidRPr="002F6F14">
              <w:rPr>
                <w:sz w:val="16"/>
              </w:rPr>
              <w:t>msc</w:t>
            </w:r>
            <w:proofErr w:type="spellEnd"/>
            <w:r w:rsidRPr="002F6F14">
              <w:rPr>
                <w:sz w:val="16"/>
              </w:rPr>
              <w:t xml:space="preserve">. Gibałka 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375 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345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345 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401"/>
        </w:trPr>
        <w:tc>
          <w:tcPr>
            <w:tcW w:w="424" w:type="dxa"/>
            <w:vAlign w:val="center"/>
          </w:tcPr>
          <w:p w:rsidR="002F6F14" w:rsidRPr="002F6F14" w:rsidRDefault="003A0D82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6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601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5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  <w:szCs w:val="16"/>
              </w:rPr>
              <w:t>Budowa placów zabaw w miejscowościach Lelis i Nasiadki oraz instalacja sieci c. o. w Ośrodku Dziedzictwa Kulturowego Kurpiów w Lelisie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42 15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33 65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233 65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401"/>
        </w:trPr>
        <w:tc>
          <w:tcPr>
            <w:tcW w:w="424" w:type="dxa"/>
            <w:vAlign w:val="center"/>
          </w:tcPr>
          <w:p w:rsidR="002F6F14" w:rsidRPr="002F6F14" w:rsidRDefault="00AD1067" w:rsidP="00CF4C6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  <w:r w:rsidR="002F6F14" w:rsidRPr="002F6F14">
              <w:rPr>
                <w:sz w:val="16"/>
              </w:rPr>
              <w:t>.</w:t>
            </w:r>
          </w:p>
        </w:tc>
        <w:tc>
          <w:tcPr>
            <w:tcW w:w="780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6</w:t>
            </w:r>
          </w:p>
        </w:tc>
        <w:tc>
          <w:tcPr>
            <w:tcW w:w="88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92605</w:t>
            </w:r>
          </w:p>
        </w:tc>
        <w:tc>
          <w:tcPr>
            <w:tcW w:w="671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6060</w:t>
            </w:r>
          </w:p>
        </w:tc>
        <w:tc>
          <w:tcPr>
            <w:tcW w:w="3543" w:type="dxa"/>
            <w:vAlign w:val="center"/>
          </w:tcPr>
          <w:p w:rsidR="002F6F14" w:rsidRPr="002F6F14" w:rsidRDefault="002F6F14" w:rsidP="00CF4C66">
            <w:pPr>
              <w:rPr>
                <w:sz w:val="16"/>
                <w:szCs w:val="16"/>
              </w:rPr>
            </w:pPr>
            <w:r w:rsidRPr="002F6F14">
              <w:rPr>
                <w:sz w:val="16"/>
                <w:szCs w:val="16"/>
              </w:rPr>
              <w:t>Zakup wyposażenia na plac zabaw przy boisku sportowym w Szafarczyskach</w:t>
            </w:r>
          </w:p>
        </w:tc>
        <w:tc>
          <w:tcPr>
            <w:tcW w:w="1456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  000,00</w:t>
            </w:r>
          </w:p>
        </w:tc>
        <w:tc>
          <w:tcPr>
            <w:tcW w:w="1521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 000,00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10 000,0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A.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 xml:space="preserve">B.                  </w:t>
            </w:r>
          </w:p>
          <w:p w:rsidR="002F6F14" w:rsidRPr="002F6F14" w:rsidRDefault="002F6F14" w:rsidP="00CF4C66">
            <w:pPr>
              <w:rPr>
                <w:sz w:val="16"/>
              </w:rPr>
            </w:pPr>
            <w:r w:rsidRPr="002F6F14">
              <w:rPr>
                <w:sz w:val="16"/>
              </w:rPr>
              <w:t>C.</w:t>
            </w: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center"/>
              <w:rPr>
                <w:sz w:val="16"/>
              </w:rPr>
            </w:pPr>
            <w:r w:rsidRPr="002F6F14">
              <w:rPr>
                <w:sz w:val="16"/>
              </w:rPr>
              <w:t>Urząd Gminy</w:t>
            </w:r>
          </w:p>
        </w:tc>
      </w:tr>
      <w:tr w:rsidR="002F6F14" w:rsidRPr="002F6F14" w:rsidTr="00CF4C66">
        <w:trPr>
          <w:cantSplit/>
          <w:trHeight w:val="344"/>
        </w:trPr>
        <w:tc>
          <w:tcPr>
            <w:tcW w:w="6307" w:type="dxa"/>
            <w:gridSpan w:val="5"/>
            <w:vAlign w:val="center"/>
          </w:tcPr>
          <w:p w:rsidR="002F6F14" w:rsidRPr="002F6F14" w:rsidRDefault="002F6F14" w:rsidP="00CF4C66">
            <w:pPr>
              <w:jc w:val="right"/>
              <w:rPr>
                <w:sz w:val="16"/>
              </w:rPr>
            </w:pPr>
            <w:r w:rsidRPr="002F6F14">
              <w:rPr>
                <w:sz w:val="16"/>
              </w:rPr>
              <w:t>RAZEM:</w:t>
            </w:r>
          </w:p>
        </w:tc>
        <w:tc>
          <w:tcPr>
            <w:tcW w:w="1456" w:type="dxa"/>
            <w:vAlign w:val="center"/>
          </w:tcPr>
          <w:p w:rsidR="002F6F14" w:rsidRPr="002F6F14" w:rsidRDefault="003A0D82" w:rsidP="00CF4C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4 8</w:t>
            </w:r>
            <w:r w:rsidR="00B47311">
              <w:rPr>
                <w:b/>
                <w:sz w:val="16"/>
              </w:rPr>
              <w:t>24</w:t>
            </w:r>
            <w:r w:rsidR="002F6F14" w:rsidRPr="002F6F14">
              <w:rPr>
                <w:b/>
                <w:sz w:val="16"/>
              </w:rPr>
              <w:t xml:space="preserve"> 547,44</w:t>
            </w:r>
          </w:p>
        </w:tc>
        <w:tc>
          <w:tcPr>
            <w:tcW w:w="1521" w:type="dxa"/>
            <w:vAlign w:val="center"/>
          </w:tcPr>
          <w:p w:rsidR="002F6F14" w:rsidRPr="002F6F14" w:rsidRDefault="003A0D82" w:rsidP="00CF4C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 006 401,47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2F6F14" w:rsidRPr="002F6F14" w:rsidRDefault="003A0D82" w:rsidP="00CF4C66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 006 401,4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2F6F14" w:rsidRPr="002F6F14" w:rsidRDefault="002F6F14" w:rsidP="00CF4C66">
            <w:pPr>
              <w:jc w:val="right"/>
              <w:rPr>
                <w:b/>
                <w:sz w:val="16"/>
              </w:rPr>
            </w:pPr>
          </w:p>
        </w:tc>
        <w:tc>
          <w:tcPr>
            <w:tcW w:w="992" w:type="dxa"/>
            <w:vAlign w:val="center"/>
          </w:tcPr>
          <w:p w:rsidR="002F6F14" w:rsidRPr="002F6F14" w:rsidRDefault="002F6F14" w:rsidP="00CF4C66">
            <w:pPr>
              <w:jc w:val="right"/>
              <w:rPr>
                <w:b/>
                <w:sz w:val="16"/>
              </w:rPr>
            </w:pPr>
          </w:p>
        </w:tc>
        <w:tc>
          <w:tcPr>
            <w:tcW w:w="993" w:type="dxa"/>
            <w:vAlign w:val="center"/>
          </w:tcPr>
          <w:p w:rsidR="002F6F14" w:rsidRPr="002F6F14" w:rsidRDefault="002F6F14" w:rsidP="00CF4C66">
            <w:pPr>
              <w:jc w:val="right"/>
              <w:rPr>
                <w:b/>
                <w:sz w:val="16"/>
              </w:rPr>
            </w:pPr>
          </w:p>
        </w:tc>
        <w:tc>
          <w:tcPr>
            <w:tcW w:w="1559" w:type="dxa"/>
            <w:vAlign w:val="center"/>
          </w:tcPr>
          <w:p w:rsidR="002F6F14" w:rsidRPr="002F6F14" w:rsidRDefault="002F6F14" w:rsidP="00CF4C66">
            <w:pPr>
              <w:jc w:val="right"/>
              <w:rPr>
                <w:b/>
                <w:sz w:val="16"/>
              </w:rPr>
            </w:pPr>
          </w:p>
        </w:tc>
      </w:tr>
    </w:tbl>
    <w:p w:rsidR="002F6F14" w:rsidRPr="002F6F14" w:rsidRDefault="002F6F14" w:rsidP="002F6F14">
      <w:pPr>
        <w:rPr>
          <w:sz w:val="20"/>
          <w:szCs w:val="20"/>
        </w:rPr>
      </w:pPr>
    </w:p>
    <w:p w:rsidR="002F6F14" w:rsidRPr="002F6F14" w:rsidRDefault="002F6F14" w:rsidP="002F6F14">
      <w:pPr>
        <w:numPr>
          <w:ilvl w:val="1"/>
          <w:numId w:val="4"/>
        </w:numPr>
        <w:rPr>
          <w:sz w:val="20"/>
          <w:szCs w:val="20"/>
        </w:rPr>
      </w:pPr>
      <w:r w:rsidRPr="002F6F14">
        <w:rPr>
          <w:sz w:val="20"/>
          <w:szCs w:val="20"/>
        </w:rPr>
        <w:t xml:space="preserve">Dotacje i środki z budżetu państwa (np. od wojewody, MEN, </w:t>
      </w:r>
      <w:proofErr w:type="spellStart"/>
      <w:r w:rsidRPr="002F6F14">
        <w:rPr>
          <w:sz w:val="20"/>
          <w:szCs w:val="20"/>
        </w:rPr>
        <w:t>UKFiS</w:t>
      </w:r>
      <w:proofErr w:type="spellEnd"/>
      <w:r w:rsidRPr="002F6F14">
        <w:rPr>
          <w:sz w:val="20"/>
          <w:szCs w:val="20"/>
        </w:rPr>
        <w:t>,…)</w:t>
      </w:r>
    </w:p>
    <w:p w:rsidR="002F6F14" w:rsidRPr="002F6F14" w:rsidRDefault="002F6F14" w:rsidP="002F6F14">
      <w:pPr>
        <w:numPr>
          <w:ilvl w:val="1"/>
          <w:numId w:val="4"/>
        </w:numPr>
        <w:rPr>
          <w:sz w:val="20"/>
          <w:szCs w:val="20"/>
        </w:rPr>
      </w:pPr>
      <w:r w:rsidRPr="002F6F14">
        <w:rPr>
          <w:sz w:val="20"/>
          <w:szCs w:val="20"/>
        </w:rPr>
        <w:t xml:space="preserve">Środki i dotacje otrzymane od innych </w:t>
      </w:r>
      <w:proofErr w:type="spellStart"/>
      <w:r w:rsidRPr="002F6F14">
        <w:rPr>
          <w:sz w:val="20"/>
          <w:szCs w:val="20"/>
        </w:rPr>
        <w:t>jst</w:t>
      </w:r>
      <w:proofErr w:type="spellEnd"/>
      <w:r w:rsidRPr="002F6F14">
        <w:rPr>
          <w:sz w:val="20"/>
          <w:szCs w:val="20"/>
        </w:rPr>
        <w:t xml:space="preserve"> oraz innych jednostek zaliczanych do sektora finansów publicznych</w:t>
      </w:r>
    </w:p>
    <w:p w:rsidR="002F6F14" w:rsidRPr="002F6F14" w:rsidRDefault="002F6F14" w:rsidP="002F6F14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b/>
          <w:bCs/>
          <w:i/>
          <w:szCs w:val="12"/>
        </w:rPr>
      </w:pPr>
      <w:r w:rsidRPr="002F6F14">
        <w:rPr>
          <w:sz w:val="20"/>
          <w:szCs w:val="20"/>
        </w:rPr>
        <w:t>Inne źródła</w:t>
      </w:r>
      <w:bookmarkStart w:id="0" w:name="_GoBack"/>
      <w:bookmarkEnd w:id="0"/>
    </w:p>
    <w:sectPr w:rsidR="002F6F14" w:rsidRPr="002F6F14" w:rsidSect="004663DB">
      <w:pgSz w:w="16838" w:h="11906" w:orient="landscape"/>
      <w:pgMar w:top="261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8F8" w:rsidRDefault="00D808F8" w:rsidP="00BD3301">
      <w:r>
        <w:separator/>
      </w:r>
    </w:p>
  </w:endnote>
  <w:endnote w:type="continuationSeparator" w:id="0">
    <w:p w:rsidR="00D808F8" w:rsidRDefault="00D808F8" w:rsidP="00BD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8F8" w:rsidRDefault="00D808F8" w:rsidP="00BD3301">
      <w:r>
        <w:separator/>
      </w:r>
    </w:p>
  </w:footnote>
  <w:footnote w:type="continuationSeparator" w:id="0">
    <w:p w:rsidR="00D808F8" w:rsidRDefault="00D808F8" w:rsidP="00BD3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FE45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2BB6AF6"/>
    <w:multiLevelType w:val="hybridMultilevel"/>
    <w:tmpl w:val="867C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6E39"/>
    <w:multiLevelType w:val="hybridMultilevel"/>
    <w:tmpl w:val="AC4EA8E6"/>
    <w:lvl w:ilvl="0" w:tplc="0415000F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96AC0"/>
    <w:multiLevelType w:val="hybridMultilevel"/>
    <w:tmpl w:val="95E4C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26054"/>
    <w:multiLevelType w:val="hybridMultilevel"/>
    <w:tmpl w:val="F06E75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64F27"/>
    <w:multiLevelType w:val="hybridMultilevel"/>
    <w:tmpl w:val="9B686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810C5"/>
    <w:multiLevelType w:val="hybridMultilevel"/>
    <w:tmpl w:val="320C5F2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30027A"/>
    <w:multiLevelType w:val="hybridMultilevel"/>
    <w:tmpl w:val="8744D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91CAA"/>
    <w:multiLevelType w:val="hybridMultilevel"/>
    <w:tmpl w:val="565432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1150F0"/>
    <w:multiLevelType w:val="hybridMultilevel"/>
    <w:tmpl w:val="B04AAC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40B7582"/>
    <w:multiLevelType w:val="hybridMultilevel"/>
    <w:tmpl w:val="E8DE4BE4"/>
    <w:lvl w:ilvl="0" w:tplc="1926171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631070"/>
    <w:multiLevelType w:val="hybridMultilevel"/>
    <w:tmpl w:val="B4C8E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5585"/>
    <w:multiLevelType w:val="hybridMultilevel"/>
    <w:tmpl w:val="1A08F506"/>
    <w:lvl w:ilvl="0" w:tplc="15C22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800CF1D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CC584B"/>
    <w:multiLevelType w:val="hybridMultilevel"/>
    <w:tmpl w:val="9126DA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09C0D1B"/>
    <w:multiLevelType w:val="hybridMultilevel"/>
    <w:tmpl w:val="E8ACAB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5D13FBF"/>
    <w:multiLevelType w:val="hybridMultilevel"/>
    <w:tmpl w:val="CEF05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B744F"/>
    <w:multiLevelType w:val="hybridMultilevel"/>
    <w:tmpl w:val="7DB4084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E701354"/>
    <w:multiLevelType w:val="hybridMultilevel"/>
    <w:tmpl w:val="F0AE0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F7EBB"/>
    <w:multiLevelType w:val="hybridMultilevel"/>
    <w:tmpl w:val="446C52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751A37"/>
    <w:multiLevelType w:val="hybridMultilevel"/>
    <w:tmpl w:val="CABE81EE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55F31DBF"/>
    <w:multiLevelType w:val="hybridMultilevel"/>
    <w:tmpl w:val="C998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67ADA"/>
    <w:multiLevelType w:val="hybridMultilevel"/>
    <w:tmpl w:val="BF14DD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A75EA"/>
    <w:multiLevelType w:val="hybridMultilevel"/>
    <w:tmpl w:val="E8A6E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519F7"/>
    <w:multiLevelType w:val="hybridMultilevel"/>
    <w:tmpl w:val="C352B4B8"/>
    <w:lvl w:ilvl="0" w:tplc="2AC4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80ECB"/>
    <w:multiLevelType w:val="hybridMultilevel"/>
    <w:tmpl w:val="5CCECF68"/>
    <w:lvl w:ilvl="0" w:tplc="6AB054B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52BE"/>
    <w:multiLevelType w:val="hybridMultilevel"/>
    <w:tmpl w:val="EA706B0A"/>
    <w:lvl w:ilvl="0" w:tplc="C2280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740DB"/>
    <w:multiLevelType w:val="hybridMultilevel"/>
    <w:tmpl w:val="E5069930"/>
    <w:lvl w:ilvl="0" w:tplc="0FB63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7250EB"/>
    <w:multiLevelType w:val="hybridMultilevel"/>
    <w:tmpl w:val="F81E6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C1B47"/>
    <w:multiLevelType w:val="hybridMultilevel"/>
    <w:tmpl w:val="8CEE14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F58642E"/>
    <w:multiLevelType w:val="hybridMultilevel"/>
    <w:tmpl w:val="69BA9D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A36A1A"/>
    <w:multiLevelType w:val="hybridMultilevel"/>
    <w:tmpl w:val="4850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8269F"/>
    <w:multiLevelType w:val="hybridMultilevel"/>
    <w:tmpl w:val="E606167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7"/>
  </w:num>
  <w:num w:numId="4">
    <w:abstractNumId w:val="1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0"/>
  </w:num>
  <w:num w:numId="9">
    <w:abstractNumId w:val="5"/>
  </w:num>
  <w:num w:numId="10">
    <w:abstractNumId w:val="32"/>
  </w:num>
  <w:num w:numId="11">
    <w:abstractNumId w:val="9"/>
  </w:num>
  <w:num w:numId="12">
    <w:abstractNumId w:val="34"/>
  </w:num>
  <w:num w:numId="13">
    <w:abstractNumId w:val="24"/>
  </w:num>
  <w:num w:numId="14">
    <w:abstractNumId w:val="12"/>
  </w:num>
  <w:num w:numId="15">
    <w:abstractNumId w:val="8"/>
  </w:num>
  <w:num w:numId="16">
    <w:abstractNumId w:val="17"/>
  </w:num>
  <w:num w:numId="17">
    <w:abstractNumId w:val="33"/>
  </w:num>
  <w:num w:numId="18">
    <w:abstractNumId w:val="30"/>
  </w:num>
  <w:num w:numId="19">
    <w:abstractNumId w:val="15"/>
  </w:num>
  <w:num w:numId="20">
    <w:abstractNumId w:val="1"/>
  </w:num>
  <w:num w:numId="21">
    <w:abstractNumId w:val="2"/>
  </w:num>
  <w:num w:numId="22">
    <w:abstractNumId w:val="28"/>
  </w:num>
  <w:num w:numId="23">
    <w:abstractNumId w:val="22"/>
  </w:num>
  <w:num w:numId="24">
    <w:abstractNumId w:val="16"/>
  </w:num>
  <w:num w:numId="25">
    <w:abstractNumId w:val="25"/>
  </w:num>
  <w:num w:numId="26">
    <w:abstractNumId w:val="6"/>
  </w:num>
  <w:num w:numId="27">
    <w:abstractNumId w:val="13"/>
  </w:num>
  <w:num w:numId="28">
    <w:abstractNumId w:val="31"/>
  </w:num>
  <w:num w:numId="29">
    <w:abstractNumId w:val="11"/>
  </w:num>
  <w:num w:numId="30">
    <w:abstractNumId w:val="4"/>
  </w:num>
  <w:num w:numId="31">
    <w:abstractNumId w:val="29"/>
  </w:num>
  <w:num w:numId="32">
    <w:abstractNumId w:val="18"/>
  </w:num>
  <w:num w:numId="33">
    <w:abstractNumId w:val="2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14"/>
    <w:rsid w:val="000142C4"/>
    <w:rsid w:val="00071ED7"/>
    <w:rsid w:val="001569C5"/>
    <w:rsid w:val="00171604"/>
    <w:rsid w:val="001C5680"/>
    <w:rsid w:val="001E0372"/>
    <w:rsid w:val="001F4EB1"/>
    <w:rsid w:val="00202484"/>
    <w:rsid w:val="0027624A"/>
    <w:rsid w:val="002E2160"/>
    <w:rsid w:val="002F0819"/>
    <w:rsid w:val="002F6F14"/>
    <w:rsid w:val="0032635B"/>
    <w:rsid w:val="003472D4"/>
    <w:rsid w:val="0037095F"/>
    <w:rsid w:val="003A0D82"/>
    <w:rsid w:val="003B06CC"/>
    <w:rsid w:val="004237B2"/>
    <w:rsid w:val="004663DB"/>
    <w:rsid w:val="0048497F"/>
    <w:rsid w:val="004D5202"/>
    <w:rsid w:val="00527C10"/>
    <w:rsid w:val="005757FE"/>
    <w:rsid w:val="005F55A9"/>
    <w:rsid w:val="006054C8"/>
    <w:rsid w:val="006876D7"/>
    <w:rsid w:val="00695349"/>
    <w:rsid w:val="006B4FE4"/>
    <w:rsid w:val="006C56FF"/>
    <w:rsid w:val="006D1318"/>
    <w:rsid w:val="006D5EF1"/>
    <w:rsid w:val="00700AA2"/>
    <w:rsid w:val="00731FA1"/>
    <w:rsid w:val="007665AD"/>
    <w:rsid w:val="00766AFB"/>
    <w:rsid w:val="007E55EC"/>
    <w:rsid w:val="008134B2"/>
    <w:rsid w:val="00814F51"/>
    <w:rsid w:val="00873825"/>
    <w:rsid w:val="00962848"/>
    <w:rsid w:val="00966E75"/>
    <w:rsid w:val="009812F9"/>
    <w:rsid w:val="009C698E"/>
    <w:rsid w:val="00A076AF"/>
    <w:rsid w:val="00A07B7F"/>
    <w:rsid w:val="00A31A21"/>
    <w:rsid w:val="00A77B3C"/>
    <w:rsid w:val="00AD0FF0"/>
    <w:rsid w:val="00AD1067"/>
    <w:rsid w:val="00AF1CB0"/>
    <w:rsid w:val="00B26008"/>
    <w:rsid w:val="00B47311"/>
    <w:rsid w:val="00B53397"/>
    <w:rsid w:val="00BD3301"/>
    <w:rsid w:val="00BE1675"/>
    <w:rsid w:val="00BF3A5A"/>
    <w:rsid w:val="00C62E69"/>
    <w:rsid w:val="00C839FE"/>
    <w:rsid w:val="00C856D8"/>
    <w:rsid w:val="00CD33F8"/>
    <w:rsid w:val="00CF4C66"/>
    <w:rsid w:val="00D16BB1"/>
    <w:rsid w:val="00D36A62"/>
    <w:rsid w:val="00D52250"/>
    <w:rsid w:val="00D57DB7"/>
    <w:rsid w:val="00D7425C"/>
    <w:rsid w:val="00D808F8"/>
    <w:rsid w:val="00D90DF1"/>
    <w:rsid w:val="00D9478C"/>
    <w:rsid w:val="00DA3D37"/>
    <w:rsid w:val="00EF02F8"/>
    <w:rsid w:val="00F01421"/>
    <w:rsid w:val="00F05F03"/>
    <w:rsid w:val="00F64946"/>
    <w:rsid w:val="00F85DDF"/>
    <w:rsid w:val="00FB0F4D"/>
    <w:rsid w:val="00FC473B"/>
    <w:rsid w:val="00FD30D2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6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6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6F14"/>
    <w:pPr>
      <w:keepNext/>
      <w:spacing w:line="360" w:lineRule="auto"/>
      <w:outlineLvl w:val="2"/>
    </w:pPr>
    <w:rPr>
      <w:rFonts w:eastAsia="Arial Unicode MS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F6F14"/>
    <w:pPr>
      <w:keepNext/>
      <w:autoSpaceDE w:val="0"/>
      <w:autoSpaceDN w:val="0"/>
      <w:adjustRightInd w:val="0"/>
      <w:jc w:val="right"/>
      <w:outlineLvl w:val="3"/>
    </w:pPr>
    <w:rPr>
      <w:b/>
      <w:bCs/>
      <w:i/>
      <w:color w:val="000000"/>
      <w:sz w:val="12"/>
      <w:szCs w:val="12"/>
    </w:rPr>
  </w:style>
  <w:style w:type="paragraph" w:styleId="Nagwek5">
    <w:name w:val="heading 5"/>
    <w:basedOn w:val="Normalny"/>
    <w:next w:val="Normalny"/>
    <w:link w:val="Nagwek5Znak"/>
    <w:qFormat/>
    <w:rsid w:val="002F6F14"/>
    <w:pPr>
      <w:keepNext/>
      <w:autoSpaceDE w:val="0"/>
      <w:autoSpaceDN w:val="0"/>
      <w:adjustRightInd w:val="0"/>
      <w:ind w:left="4254"/>
      <w:jc w:val="both"/>
      <w:outlineLvl w:val="4"/>
    </w:pPr>
    <w:rPr>
      <w:b/>
      <w:bCs/>
      <w:i/>
      <w:color w:val="000000"/>
      <w:sz w:val="12"/>
      <w:szCs w:val="12"/>
    </w:rPr>
  </w:style>
  <w:style w:type="paragraph" w:styleId="Nagwek6">
    <w:name w:val="heading 6"/>
    <w:basedOn w:val="Normalny"/>
    <w:next w:val="Normalny"/>
    <w:link w:val="Nagwek6Znak"/>
    <w:unhideWhenUsed/>
    <w:qFormat/>
    <w:rsid w:val="002F6F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2F6F14"/>
    <w:pPr>
      <w:keepNext/>
      <w:jc w:val="right"/>
      <w:outlineLvl w:val="6"/>
    </w:pPr>
    <w:rPr>
      <w:b/>
      <w:bCs/>
      <w:sz w:val="16"/>
      <w:szCs w:val="20"/>
    </w:rPr>
  </w:style>
  <w:style w:type="paragraph" w:styleId="Nagwek8">
    <w:name w:val="heading 8"/>
    <w:basedOn w:val="Normalny"/>
    <w:next w:val="Normalny"/>
    <w:link w:val="Nagwek8Znak"/>
    <w:qFormat/>
    <w:rsid w:val="002F6F14"/>
    <w:pPr>
      <w:keepNext/>
      <w:jc w:val="both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F6F14"/>
    <w:pPr>
      <w:keepNext/>
      <w:autoSpaceDE w:val="0"/>
      <w:autoSpaceDN w:val="0"/>
      <w:adjustRightInd w:val="0"/>
      <w:ind w:right="-2"/>
      <w:jc w:val="center"/>
      <w:outlineLvl w:val="8"/>
    </w:pPr>
    <w:rPr>
      <w:b/>
      <w:bCs/>
      <w:color w:val="000000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F6F14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6F14"/>
    <w:pPr>
      <w:spacing w:line="360" w:lineRule="auto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F6F14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6F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2F6F14"/>
    <w:pPr>
      <w:suppressAutoHyphens/>
      <w:spacing w:line="360" w:lineRule="auto"/>
      <w:ind w:left="284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2F6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F6F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6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6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5Znak">
    <w:name w:val="Nagłówek 5 Znak"/>
    <w:basedOn w:val="Domylnaczcionkaakapitu"/>
    <w:link w:val="Nagwek5"/>
    <w:rsid w:val="002F6F14"/>
    <w:rPr>
      <w:rFonts w:ascii="Times New Roman" w:eastAsia="Times New Roman" w:hAnsi="Times New Roman" w:cs="Times New Roman"/>
      <w:b/>
      <w:bCs/>
      <w:i/>
      <w:color w:val="000000"/>
      <w:sz w:val="12"/>
      <w:szCs w:val="12"/>
      <w:lang w:eastAsia="pl-PL"/>
    </w:rPr>
  </w:style>
  <w:style w:type="character" w:customStyle="1" w:styleId="Nagwek7Znak">
    <w:name w:val="Nagłówek 7 Znak"/>
    <w:basedOn w:val="Domylnaczcionkaakapitu"/>
    <w:link w:val="Nagwek7"/>
    <w:rsid w:val="002F6F14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F6F1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F6F14"/>
    <w:rPr>
      <w:rFonts w:ascii="Times New Roman" w:eastAsia="Times New Roman" w:hAnsi="Times New Roman" w:cs="Times New Roman"/>
      <w:b/>
      <w:bCs/>
      <w:color w:val="000000"/>
      <w:sz w:val="20"/>
      <w:szCs w:val="16"/>
      <w:lang w:eastAsia="pl-PL"/>
    </w:rPr>
  </w:style>
  <w:style w:type="paragraph" w:styleId="Legenda">
    <w:name w:val="caption"/>
    <w:basedOn w:val="Normalny"/>
    <w:next w:val="Normalny"/>
    <w:qFormat/>
    <w:rsid w:val="002F6F14"/>
    <w:pPr>
      <w:ind w:left="2832" w:firstLine="708"/>
      <w:jc w:val="center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2F6F14"/>
    <w:pPr>
      <w:tabs>
        <w:tab w:val="left" w:pos="1440"/>
      </w:tabs>
      <w:ind w:right="-286"/>
      <w:jc w:val="both"/>
    </w:pPr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2F6F14"/>
    <w:rPr>
      <w:rFonts w:ascii="Times New Roman" w:eastAsia="Times New Roman" w:hAnsi="Times New Roman" w:cs="Times New Roman"/>
      <w:sz w:val="24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rsid w:val="002F6F14"/>
    <w:pPr>
      <w:ind w:firstLine="567"/>
      <w:jc w:val="both"/>
    </w:pPr>
  </w:style>
  <w:style w:type="character" w:customStyle="1" w:styleId="TekstpodstawowywcityZnak">
    <w:name w:val="Tekst podstawowy wcięty Znak"/>
    <w:basedOn w:val="Domylnaczcionkaakapitu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2F6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2F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6F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F6F14"/>
  </w:style>
  <w:style w:type="paragraph" w:styleId="Listapunktowana">
    <w:name w:val="List Bullet"/>
    <w:basedOn w:val="Normalny"/>
    <w:rsid w:val="002F6F14"/>
    <w:pPr>
      <w:numPr>
        <w:numId w:val="7"/>
      </w:numPr>
    </w:pPr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2F6F14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rsid w:val="002F6F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F6F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Hipercze">
    <w:name w:val="Hyperlink"/>
    <w:basedOn w:val="Domylnaczcionkaakapitu"/>
    <w:uiPriority w:val="99"/>
    <w:unhideWhenUsed/>
    <w:rsid w:val="002F6F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2F6F14"/>
    <w:rPr>
      <w:color w:val="800080"/>
      <w:u w:val="single"/>
    </w:rPr>
  </w:style>
  <w:style w:type="paragraph" w:customStyle="1" w:styleId="xl60">
    <w:name w:val="xl6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9A9A9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2F6F1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2F6F1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2F6F14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F6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F6F1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F6F14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F6F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6F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F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03B7D-F8EF-4089-B524-C4F4D4E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arzych</dc:creator>
  <cp:lastModifiedBy>Piotr Parzych</cp:lastModifiedBy>
  <cp:revision>2</cp:revision>
  <cp:lastPrinted>2012-12-29T14:03:00Z</cp:lastPrinted>
  <dcterms:created xsi:type="dcterms:W3CDTF">2013-01-07T11:03:00Z</dcterms:created>
  <dcterms:modified xsi:type="dcterms:W3CDTF">2013-01-07T11:03:00Z</dcterms:modified>
</cp:coreProperties>
</file>